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C3ED8E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C3ED8E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1.07.2026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День единого пособия пройдёт в 30 городах и районах Краснодарского края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3 июля 2026 года Отделение СФР по Краснодарскому краю проведёт День единого пособия. С начала года в рамках подобных мероприятий помощь оказана уже 3,8 тыс. кубанских семей. На этот раз специалисты вновь готовы ответить на вопросы о назначении и выплате единого пособия, помочь с оформлением документов и научить пользоваться порталом госуслуг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hyperlink r:id="rId2">
        <w:r>
          <w:rPr>
            <w:rStyle w:val="Hyperlink"/>
            <w:rFonts w:ascii="Montserrat" w:hAnsi="Montserrat"/>
            <w:bCs/>
          </w:rPr>
          <w:t>Широкая география</w:t>
        </w:r>
      </w:hyperlink>
      <w:r>
        <w:rPr>
          <w:rFonts w:ascii="Montserrat" w:hAnsi="Montserrat"/>
          <w:bCs/>
        </w:rPr>
        <w:t xml:space="preserve"> мероприятия обеспечит доступ экспертной помощи для семей из всех уголков края. Адреса клиентских служб регионального Отделения СФР размещены на </w:t>
      </w:r>
      <w:hyperlink r:id="rId3">
        <w:r>
          <w:rPr>
            <w:rStyle w:val="Hyperlink"/>
            <w:rFonts w:ascii="Montserrat" w:hAnsi="Montserrat"/>
            <w:bCs/>
          </w:rPr>
          <w:t>официальном сайте Социального Фонда России</w:t>
        </w:r>
      </w:hyperlink>
      <w:r>
        <w:rPr>
          <w:rFonts w:ascii="Montserrat" w:hAnsi="Montserrat"/>
          <w:bCs/>
        </w:rPr>
        <w:t>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Специалисты окажут поддержку на всех этапах оформления выплаты: от подачи заявления до предоставления дополнительных документов. Особое внимание будет уделено подаче заявлений через портал госуслуг — это позволит сэкономить время и избежать ошибок. Эксперты также разъяснят размеры, сроки и условия получения пособия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Основная задача мероприятия — повысить информированность семей о государственной поддержке. Многие жители сталкиваются с трудностями при оформлении пособий и допускают ошибки при подаче документов. День единого пособия призван устранить эти пробелы, предоставив актуальную информацию из первых рук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</w:p>
    <w:tbl>
      <w:tblPr>
        <w:tblStyle w:val="affb"/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/>
        <w:tc>
          <w:tcPr>
            <w:tcW w:w="1020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Montserrat" w:hAnsi="Montserrat"/>
                <w:bCs/>
                <w:i/>
                <w:i/>
              </w:rPr>
            </w:pP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>«</w:t>
            </w:r>
            <w:r>
              <w:rPr>
                <w:rFonts w:eastAsia="Calibri" w:cs="Times New Roman" w:ascii="Montserrat" w:hAnsi="Montserrat"/>
                <w:bCs/>
                <w:i/>
                <w:kern w:val="0"/>
                <w:lang w:val="ru-RU" w:eastAsia="en-US" w:bidi="ar-SA"/>
              </w:rPr>
              <w:t>Отделение СФР по Краснодарскому краю приглашает всех жителей региона, воспитывающих детей, посетить нашу клиентскую службу СФР в своём населенном пункте 3 июля 2026 года. Это возможность получить бесплатную профессиональную консультацию и оперативно решить вопросы оформления пособия</w:t>
            </w: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 xml:space="preserve">», — </w:t>
            </w:r>
            <w:r>
              <w:rPr>
                <w:rFonts w:eastAsia="Calibri" w:cs="Times New Roman" w:ascii="Montserrat" w:hAnsi="Montserrat"/>
                <w:b/>
                <w:i/>
                <w:iCs/>
                <w:kern w:val="0"/>
                <w:lang w:val="ru-RU" w:eastAsia="en-US" w:bidi="ar-SA"/>
              </w:rPr>
              <w:t>отметил управляющий Отделением СФР по Краснодарскому краю Дмитрий Фурса</w:t>
            </w: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>.</w:t>
            </w:r>
          </w:p>
        </w:tc>
      </w:tr>
    </w:tbl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Напомним, что многодетные семьи могут подтверждать право на льготы электронным удостоверением через </w:t>
      </w:r>
      <w:hyperlink r:id="rId4">
        <w:r>
          <w:rPr>
            <w:rStyle w:val="Hyperlink"/>
            <w:rFonts w:ascii="Montserrat" w:hAnsi="Montserrat"/>
            <w:bCs/>
          </w:rPr>
          <w:t>мессенджер Макс</w:t>
        </w:r>
      </w:hyperlink>
      <w:r>
        <w:rPr>
          <w:rFonts w:ascii="Montserrat" w:hAnsi="Montserrat"/>
          <w:bCs/>
        </w:rPr>
        <w:t>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Web"/>
        <w:widowControl w:val="false"/>
        <w:spacing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5"/>
      <w:headerReference w:type="default" r:id="rId16"/>
      <w:headerReference w:type="first" r:id="rId17"/>
      <w:footerReference w:type="even" r:id="rId18"/>
      <w:footerReference w:type="default" r:id="rId19"/>
      <w:footerReference w:type="first" r:id="rId20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06CAE52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06CAE52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4F8EA9A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4F8EA9A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217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13136f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files/branches/krasnodar/doc/2026/07/Den_edinogo_posobiya.docxDen_edinogo_posobiya" TargetMode="External"/><Relationship Id="rId3" Type="http://schemas.openxmlformats.org/officeDocument/2006/relationships/hyperlink" Target="https://sfr.gov.ru/contacts/ks/" TargetMode="External"/><Relationship Id="rId4" Type="http://schemas.openxmlformats.org/officeDocument/2006/relationships/hyperlink" Target="https://max.ru/digitalid_bot?startapp" TargetMode="External"/><Relationship Id="rId5" Type="http://schemas.openxmlformats.org/officeDocument/2006/relationships/image" Target="media/image1.png"/><Relationship Id="rId6" Type="http://schemas.openxmlformats.org/officeDocument/2006/relationships/hyperlink" Target="https://max.ru/sfr_krasnodarskiykray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vk.com/sfr.krasnodarskiykray" TargetMode="External"/><Relationship Id="rId9" Type="http://schemas.openxmlformats.org/officeDocument/2006/relationships/image" Target="media/image3.png"/><Relationship Id="rId10" Type="http://schemas.openxmlformats.org/officeDocument/2006/relationships/hyperlink" Target="https://ok.ru/sfr.krasnodarskiykray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s://t.me/sfr_krasnodarskiykray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s://dzen.ru/sfr_krasnodarskiykray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A16D-ED52-42A8-8B92-27B4005C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2.4.3$Windows_X86_64 LibreOffice_project/33e196637044ead23f5c3226cde09b47731f7e27</Application>
  <AppVersion>15.0000</AppVersion>
  <Pages>2</Pages>
  <Words>264</Words>
  <Characters>1787</Characters>
  <CharactersWithSpaces>2046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30T13:13:00Z</dcterms:created>
  <dc:creator>Обиход Владимир Анатольевич</dc:creator>
  <dc:description/>
  <dc:language>ru-RU</dc:language>
  <cp:lastModifiedBy>Семенова Ангелина Михайловна</cp:lastModifiedBy>
  <cp:lastPrinted>2026-06-03T12:10:00Z</cp:lastPrinted>
  <dcterms:modified xsi:type="dcterms:W3CDTF">2026-06-30T13:1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